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3E1F07" w:rsidRPr="00D851C3">
        <w:rPr>
          <w:rFonts w:ascii="Times New Roman" w:hAnsi="Times New Roman" w:cs="Times New Roman"/>
          <w:b/>
          <w:noProof/>
        </w:rPr>
        <w:t>119361, Москва г, Очаково, Озерная ул, дом № 2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61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7,0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5,1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1,8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5,4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,0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5,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2,9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,3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,6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,0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4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E1F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,6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7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C36A9"/>
    <w:rsid w:val="00B623A8"/>
    <w:rsid w:val="00BB6E65"/>
    <w:rsid w:val="00BE1CDB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5992-D758-42F2-BCC4-6B0CD78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3:00Z</dcterms:created>
  <dcterms:modified xsi:type="dcterms:W3CDTF">2019-01-29T15:13:00Z</dcterms:modified>
</cp:coreProperties>
</file>